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0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973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１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7E26DD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B5DEE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33D22" w:rsidRP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濵</w:t>
            </w:r>
            <w:r w:rsid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田副知事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33D22" w:rsidRPr="002E49C3" w:rsidRDefault="00533D22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濵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田大阪府副知事、副首都推進局副首都企画推進担当部長、</w:t>
            </w:r>
          </w:p>
          <w:p w:rsidR="003153F8" w:rsidRPr="002E49C3" w:rsidRDefault="008771CA" w:rsidP="003153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代理</w:t>
            </w:r>
          </w:p>
          <w:p w:rsidR="005A1593" w:rsidRPr="002E49C3" w:rsidRDefault="005A1593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771C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7404E" w:rsidRDefault="0057404E" w:rsidP="00533D22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</w:p>
          <w:p w:rsidR="0057404E" w:rsidRDefault="0057404E" w:rsidP="00533D22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大阪が副首都を目指すに当たって、都市基盤インフラである水道事業の機能強化は非常に重要。</w:t>
            </w:r>
          </w:p>
          <w:p w:rsidR="003153F8" w:rsidRDefault="0057404E" w:rsidP="0057404E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副首都推進本部会議における議論や知事・市長の指摘を踏まえ、府域水道事業の最適化に向けてスピード感を持ちながら、府民・市民目線の取りまとめを進めていくべき。副知事・副市長のマネジメントに期待する。</w:t>
            </w:r>
          </w:p>
          <w:p w:rsidR="0057404E" w:rsidRPr="002E49C3" w:rsidRDefault="0057404E" w:rsidP="005740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F2" w:rsidRDefault="002759F2" w:rsidP="00394441">
      <w:r>
        <w:separator/>
      </w:r>
    </w:p>
  </w:endnote>
  <w:endnote w:type="continuationSeparator" w:id="0">
    <w:p w:rsidR="002759F2" w:rsidRDefault="002759F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F2" w:rsidRDefault="002759F2" w:rsidP="00394441">
      <w:r>
        <w:separator/>
      </w:r>
    </w:p>
  </w:footnote>
  <w:footnote w:type="continuationSeparator" w:id="0">
    <w:p w:rsidR="002759F2" w:rsidRDefault="002759F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73DC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89A"/>
    <w:rsid w:val="00533D22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04E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6012-AE7F-4298-A2B6-796E3413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5</cp:revision>
  <cp:lastPrinted>2017-08-23T06:38:00Z</cp:lastPrinted>
  <dcterms:created xsi:type="dcterms:W3CDTF">2017-10-12T05:00:00Z</dcterms:created>
  <dcterms:modified xsi:type="dcterms:W3CDTF">2017-10-13T00:53:00Z</dcterms:modified>
</cp:coreProperties>
</file>